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64668" w14:textId="11D62A27" w:rsidR="006F2395" w:rsidRPr="004C7DC0" w:rsidRDefault="006F2395" w:rsidP="00955600">
      <w:pPr>
        <w:pStyle w:val="Nagwek1"/>
      </w:pPr>
      <w:bookmarkStart w:id="0" w:name="_GoBack"/>
      <w:bookmarkEnd w:id="0"/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1B50F26B" w14:textId="59D2533A" w:rsidR="004D7649" w:rsidRDefault="004D764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4CFB401" wp14:editId="0F70B780">
            <wp:extent cx="6645910" cy="1156816"/>
            <wp:effectExtent l="0" t="0" r="2540" b="5715"/>
            <wp:docPr id="3" name="Obraz 3" descr="C:\Users\suchamon\AppData\Local\Microsoft\Windows\Temporary Internet Files\Content.Outlook\9ZIIB2O5\Banner AOON 2023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chamon\AppData\Local\Microsoft\Windows\Temporary Internet Files\Content.Outlook\9ZIIB2O5\Banner AOON 2023a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6344" w14:textId="77777777" w:rsidR="004D7649" w:rsidRDefault="004D764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15CFD4E7" w14:textId="5E4CAF01" w:rsidR="004D7649" w:rsidRPr="004D7649" w:rsidRDefault="004D7649" w:rsidP="004D7649">
      <w:pPr>
        <w:spacing w:after="0"/>
        <w:ind w:left="6372" w:firstLine="3"/>
        <w:jc w:val="both"/>
        <w:rPr>
          <w:rFonts w:ascii="Times New Roman" w:hAnsi="Times New Roman" w:cs="Times New Roman"/>
          <w:sz w:val="18"/>
          <w:szCs w:val="18"/>
        </w:rPr>
      </w:pPr>
      <w:r w:rsidRPr="004D7649">
        <w:rPr>
          <w:rFonts w:ascii="Times New Roman" w:hAnsi="Times New Roman" w:cs="Times New Roman"/>
          <w:sz w:val="18"/>
          <w:szCs w:val="18"/>
        </w:rPr>
        <w:t>Załącznik Nr 7 do Regulaminu rekrutacji i udziału w Programie</w:t>
      </w:r>
      <w:r>
        <w:rPr>
          <w:rFonts w:ascii="Times New Roman" w:hAnsi="Times New Roman" w:cs="Times New Roman"/>
          <w:sz w:val="18"/>
          <w:szCs w:val="18"/>
        </w:rPr>
        <w:t xml:space="preserve"> „Asystent osobisty osoby z niepełnosprawnością” dla Jednostek Samorządu Terytorialnego – edycja 2024</w:t>
      </w:r>
    </w:p>
    <w:p w14:paraId="0B70A8F9" w14:textId="77777777" w:rsidR="004D7649" w:rsidRDefault="004D764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EE29A19" w14:textId="77777777" w:rsidR="004D7649" w:rsidRDefault="004D764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091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993"/>
        <w:gridCol w:w="1134"/>
        <w:gridCol w:w="1559"/>
        <w:gridCol w:w="2693"/>
        <w:gridCol w:w="2126"/>
        <w:gridCol w:w="1843"/>
      </w:tblGrid>
      <w:tr w:rsidR="001B4FB0" w:rsidRPr="004C7DC0" w14:paraId="7D142BD0" w14:textId="6B572522" w:rsidTr="00E362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362D5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362D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362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5C901EA6" w:rsidR="0049136F" w:rsidRDefault="00E362D5" w:rsidP="00E362D5">
      <w:pPr>
        <w:spacing w:after="4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4D764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E45C0" w14:textId="77777777" w:rsidR="00E771C0" w:rsidRDefault="00E771C0" w:rsidP="0082573E">
      <w:pPr>
        <w:spacing w:after="0" w:line="240" w:lineRule="auto"/>
      </w:pPr>
      <w:r>
        <w:separator/>
      </w:r>
    </w:p>
  </w:endnote>
  <w:endnote w:type="continuationSeparator" w:id="0">
    <w:p w14:paraId="65801D26" w14:textId="77777777" w:rsidR="00E771C0" w:rsidRDefault="00E771C0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600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57C5" w14:textId="77777777" w:rsidR="00E771C0" w:rsidRDefault="00E771C0" w:rsidP="0082573E">
      <w:pPr>
        <w:spacing w:after="0" w:line="240" w:lineRule="auto"/>
      </w:pPr>
      <w:r>
        <w:separator/>
      </w:r>
    </w:p>
  </w:footnote>
  <w:footnote w:type="continuationSeparator" w:id="0">
    <w:p w14:paraId="74364A01" w14:textId="77777777" w:rsidR="00E771C0" w:rsidRDefault="00E771C0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E816991-21F2-4D02-A23C-6EC8589D7831}"/>
  </w:docVars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4D7649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5600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2D5"/>
    <w:rsid w:val="00E36DEF"/>
    <w:rsid w:val="00E44534"/>
    <w:rsid w:val="00E611C3"/>
    <w:rsid w:val="00E7001D"/>
    <w:rsid w:val="00E70226"/>
    <w:rsid w:val="00E771C0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53F23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5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556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5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556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6991-21F2-4D02-A23C-6EC8589D78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C309E6-2356-4B22-B12E-FCB92A4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creator>Anna Kuczyńska;Elżbieta Cieślak</dc:creator>
  <cp:lastModifiedBy>Monika Suchańska</cp:lastModifiedBy>
  <cp:revision>3</cp:revision>
  <dcterms:created xsi:type="dcterms:W3CDTF">2024-01-18T11:32:00Z</dcterms:created>
  <dcterms:modified xsi:type="dcterms:W3CDTF">2024-01-18T11:32:00Z</dcterms:modified>
</cp:coreProperties>
</file>